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F26F06">
        <w:rPr>
          <w:rFonts w:ascii="Times New Roman" w:hAnsi="Times New Roman" w:cs="Times New Roman"/>
          <w:b/>
        </w:rPr>
        <w:t xml:space="preserve">ей </w:t>
      </w:r>
      <w:r w:rsidR="00887F9F">
        <w:rPr>
          <w:rFonts w:ascii="Times New Roman" w:hAnsi="Times New Roman" w:cs="Times New Roman"/>
          <w:b/>
        </w:rPr>
        <w:t>Семакина А.Л., Семакиной Л.А., Семакина К.А.</w:t>
      </w:r>
      <w:r w:rsidR="00F26F0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  <w:bookmarkEnd w:id="3"/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87F9F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Анатолий Леонидо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887F9F" w:rsidP="00F2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а Любовь Александровна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887F9F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Константин Анатольевич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lastRenderedPageBreak/>
        <w:t>1.</w:t>
      </w:r>
      <w:r w:rsidR="00887F9F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154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 xml:space="preserve">Карла </w:t>
            </w:r>
            <w:r w:rsidR="00887F9F">
              <w:rPr>
                <w:rFonts w:ascii="Times New Roman" w:hAnsi="Times New Roman" w:cs="Times New Roman"/>
              </w:rPr>
              <w:t>Маркса, д. 23, кв. 64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887F9F" w:rsidP="002E43A0">
            <w:pPr>
              <w:rPr>
                <w:rFonts w:ascii="Times New Roman" w:hAnsi="Times New Roman" w:cs="Times New Roman"/>
              </w:rPr>
            </w:pPr>
            <w:r w:rsidRPr="00887F9F">
              <w:rPr>
                <w:rFonts w:ascii="Times New Roman" w:hAnsi="Times New Roman" w:cs="Times New Roman"/>
              </w:rPr>
              <w:t>18:28:000047:1933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887F9F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87F9F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B4C95"/>
    <w:rsid w:val="001E7358"/>
    <w:rsid w:val="00265758"/>
    <w:rsid w:val="00282EDD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887F9F"/>
    <w:rsid w:val="00971FDC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26F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42C8-84D5-4B8B-9ADC-DBF2D5E6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9</cp:revision>
  <cp:lastPrinted>2023-07-03T12:27:00Z</cp:lastPrinted>
  <dcterms:created xsi:type="dcterms:W3CDTF">2023-07-12T09:02:00Z</dcterms:created>
  <dcterms:modified xsi:type="dcterms:W3CDTF">2023-09-01T07:39:00Z</dcterms:modified>
</cp:coreProperties>
</file>